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BB285" w14:textId="77777777" w:rsidR="005F08D8" w:rsidRDefault="005F08D8" w:rsidP="009A0226">
      <w:r>
        <w:separator/>
      </w:r>
    </w:p>
  </w:endnote>
  <w:endnote w:type="continuationSeparator" w:id="0">
    <w:p w14:paraId="3FD47C6B" w14:textId="77777777" w:rsidR="005F08D8" w:rsidRDefault="005F08D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D7C04" w14:textId="77777777" w:rsidR="005F08D8" w:rsidRDefault="005F08D8" w:rsidP="009A0226">
      <w:r>
        <w:separator/>
      </w:r>
    </w:p>
  </w:footnote>
  <w:footnote w:type="continuationSeparator" w:id="0">
    <w:p w14:paraId="58EF9797" w14:textId="77777777" w:rsidR="005F08D8" w:rsidRDefault="005F08D8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5F08D8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94853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91C8-B7F8-4EE3-8829-34058FA2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uzana Krivdová</cp:lastModifiedBy>
  <cp:revision>2</cp:revision>
  <cp:lastPrinted>2022-06-03T07:09:00Z</cp:lastPrinted>
  <dcterms:created xsi:type="dcterms:W3CDTF">2024-03-25T17:37:00Z</dcterms:created>
  <dcterms:modified xsi:type="dcterms:W3CDTF">2024-03-2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